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</w:t>
      </w:r>
      <w:r w:rsidR="002A5953">
        <w:rPr>
          <w:rFonts w:ascii="Times New Roman" w:eastAsia="Times New Roman" w:hAnsi="Times New Roman" w:cs="Times New Roman"/>
        </w:rPr>
        <w:t>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445007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255D24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D05BC2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873C76">
        <w:rPr>
          <w:rFonts w:ascii="Times New Roman" w:hAnsi="Times New Roman"/>
          <w:sz w:val="24"/>
          <w:szCs w:val="24"/>
          <w:lang w:eastAsia="zh-CN"/>
        </w:rPr>
        <w:t>13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Pr="002169C5">
        <w:rPr>
          <w:rFonts w:ascii="Times New Roman" w:hAnsi="Times New Roman" w:cs="Times New Roman"/>
          <w:sz w:val="24"/>
          <w:szCs w:val="24"/>
        </w:rPr>
        <w:t xml:space="preserve">. Согласно настоящему Договору Заказчик оплачивает Исполнителю оказание Услуг </w:t>
      </w:r>
      <w:r w:rsidRPr="002169C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2169C5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2169C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2169C5">
        <w:rPr>
          <w:rFonts w:ascii="Times New Roman" w:hAnsi="Times New Roman" w:cs="Times New Roman"/>
          <w:sz w:val="24"/>
          <w:szCs w:val="24"/>
        </w:rPr>
        <w:br/>
      </w:r>
      <w:r w:rsidRPr="002169C5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2169C5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55D24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69C5" w:rsidRPr="002169C5" w:rsidRDefault="002169C5" w:rsidP="002169C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55D24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255D2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2169C5">
        <w:rPr>
          <w:rFonts w:ascii="Times New Roman" w:hAnsi="Times New Roman" w:cs="Times New Roman"/>
          <w:sz w:val="20"/>
          <w:szCs w:val="20"/>
        </w:rPr>
        <w:t>(</w:t>
      </w:r>
      <w:r w:rsidRPr="002169C5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/>
            </w:tblPr>
            <w:tblGrid>
              <w:gridCol w:w="4287"/>
            </w:tblGrid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873C76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873C76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E6D4E" w:rsidRPr="00F719E4" w:rsidRDefault="00BE6D4E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B14113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bookmarkStart w:id="0" w:name="_GoBack"/>
                  <w:r w:rsidRPr="00B141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bookmarkEnd w:id="0"/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2A59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2A59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A6D2A" w:rsidRPr="00F719E4" w:rsidRDefault="000A6D2A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2A5953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2A5953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Default="00287C29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F17B00" w:rsidRPr="00F17B00" w:rsidRDefault="00F17B00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>подготовки обучающихся по програм</w:t>
      </w:r>
      <w:r w:rsidR="0086356B">
        <w:rPr>
          <w:rFonts w:ascii="Times New Roman" w:eastAsia="Times New Roman" w:hAnsi="Times New Roman" w:cs="Times New Roman"/>
          <w:sz w:val="24"/>
          <w:szCs w:val="24"/>
        </w:rPr>
        <w:t>мам среднего общего образования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F17B00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</w:t>
      </w:r>
      <w:r w:rsidR="00F17B00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F17B0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hAnsi="Times New Roman" w:cs="Times New Roman"/>
          <w:sz w:val="24"/>
          <w:szCs w:val="24"/>
        </w:rPr>
        <w:br/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2169C5" w:rsidRPr="00F719E4" w:rsidRDefault="002169C5" w:rsidP="002169C5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2169C5" w:rsidRPr="002169C5" w:rsidRDefault="002169C5" w:rsidP="002169C5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810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_</w:t>
      </w:r>
      <w:r w:rsidR="00255D24">
        <w:rPr>
          <w:rFonts w:ascii="Times New Roman" w:hAnsi="Times New Roman" w:cs="Times New Roman"/>
          <w:b w:val="0"/>
          <w:i/>
          <w:u w:val="single"/>
        </w:rPr>
        <w:t>в</w:t>
      </w:r>
      <w:r w:rsidR="00255D24" w:rsidRPr="00255D24">
        <w:rPr>
          <w:rFonts w:ascii="Times New Roman" w:hAnsi="Times New Roman" w:cs="Times New Roman"/>
          <w:i/>
          <w:u w:val="single"/>
        </w:rPr>
        <w:t>осемьсот десять</w:t>
      </w:r>
      <w:r w:rsidR="00255D24" w:rsidRPr="002169C5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13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5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69C5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овиями Договора, выполнены в срок, оформлены в надлежащем порядке и полностью приняты Заказчиком.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A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2A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A6D2A"/>
    <w:rsid w:val="000B0221"/>
    <w:rsid w:val="000B6EB5"/>
    <w:rsid w:val="000C1E40"/>
    <w:rsid w:val="000C284B"/>
    <w:rsid w:val="000C4C5A"/>
    <w:rsid w:val="000C5EDA"/>
    <w:rsid w:val="000D202B"/>
    <w:rsid w:val="000D5A4C"/>
    <w:rsid w:val="000E02BE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94D35"/>
    <w:rsid w:val="001A2239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55D24"/>
    <w:rsid w:val="00262746"/>
    <w:rsid w:val="002650C0"/>
    <w:rsid w:val="0028314C"/>
    <w:rsid w:val="00283C34"/>
    <w:rsid w:val="00284AA5"/>
    <w:rsid w:val="00287C29"/>
    <w:rsid w:val="002967D3"/>
    <w:rsid w:val="002A595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45007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3B89"/>
    <w:rsid w:val="005F6169"/>
    <w:rsid w:val="00602013"/>
    <w:rsid w:val="0062304D"/>
    <w:rsid w:val="00623617"/>
    <w:rsid w:val="006255B9"/>
    <w:rsid w:val="0063256A"/>
    <w:rsid w:val="00634DDF"/>
    <w:rsid w:val="0064395D"/>
    <w:rsid w:val="00644404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6356B"/>
    <w:rsid w:val="00873C76"/>
    <w:rsid w:val="00876A52"/>
    <w:rsid w:val="0089672B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B5B09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113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BE6D4E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0DE5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05BC2"/>
    <w:rsid w:val="00D12117"/>
    <w:rsid w:val="00D12AB7"/>
    <w:rsid w:val="00D16998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6085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17B00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D4B24"/>
    <w:rsid w:val="00FE305A"/>
    <w:rsid w:val="00FE4DB3"/>
    <w:rsid w:val="00FE64C6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A863-F7AC-464A-8688-585A7A3F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arabanova</cp:lastModifiedBy>
  <cp:revision>13</cp:revision>
  <cp:lastPrinted>2021-01-18T10:05:00Z</cp:lastPrinted>
  <dcterms:created xsi:type="dcterms:W3CDTF">2023-01-13T08:09:00Z</dcterms:created>
  <dcterms:modified xsi:type="dcterms:W3CDTF">2023-01-26T10:08:00Z</dcterms:modified>
</cp:coreProperties>
</file>